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05" w:type="dxa"/>
        <w:tblLook w:val="04A0"/>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847906">
              <w:rPr>
                <w:iCs/>
              </w:rPr>
              <w:t xml:space="preserve">от </w:t>
            </w:r>
            <w:r w:rsidR="00D830BF">
              <w:rPr>
                <w:iCs/>
              </w:rPr>
              <w:t xml:space="preserve">   №</w:t>
            </w:r>
            <w:r w:rsidR="00847906">
              <w:rPr>
                <w:iCs/>
              </w:rPr>
              <w:t xml:space="preserve"> </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5041" w:type="dxa"/>
        <w:tblInd w:w="93" w:type="dxa"/>
        <w:shd w:val="clear" w:color="auto" w:fill="FFFFFF" w:themeFill="background1"/>
        <w:tblLayout w:type="fixed"/>
        <w:tblLook w:val="04A0"/>
      </w:tblPr>
      <w:tblGrid>
        <w:gridCol w:w="6536"/>
        <w:gridCol w:w="851"/>
        <w:gridCol w:w="708"/>
        <w:gridCol w:w="709"/>
        <w:gridCol w:w="1776"/>
        <w:gridCol w:w="776"/>
        <w:gridCol w:w="1843"/>
        <w:gridCol w:w="1842"/>
      </w:tblGrid>
      <w:tr w:rsidR="00367A17" w:rsidRPr="00367A17" w:rsidTr="00367A17">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Код глав</w:t>
            </w:r>
          </w:p>
          <w:p w:rsidR="00367A17" w:rsidRPr="00367A17" w:rsidRDefault="00367A17" w:rsidP="00367A17">
            <w:pPr>
              <w:jc w:val="center"/>
              <w:rPr>
                <w:b/>
                <w:bCs/>
                <w:color w:val="000000"/>
              </w:rPr>
            </w:pPr>
            <w:r w:rsidRPr="00367A17">
              <w:rPr>
                <w:b/>
                <w:bCs/>
                <w:color w:val="000000"/>
              </w:rPr>
              <w:t>ного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Под</w:t>
            </w:r>
          </w:p>
          <w:p w:rsidR="00367A17" w:rsidRDefault="00367A17" w:rsidP="00367A17">
            <w:pPr>
              <w:jc w:val="center"/>
              <w:rPr>
                <w:b/>
                <w:bCs/>
                <w:color w:val="000000"/>
              </w:rPr>
            </w:pPr>
            <w:r>
              <w:rPr>
                <w:b/>
                <w:bCs/>
                <w:color w:val="000000"/>
              </w:rPr>
              <w:t>раз</w:t>
            </w:r>
          </w:p>
          <w:p w:rsidR="00367A17" w:rsidRPr="00367A17" w:rsidRDefault="00367A17" w:rsidP="00367A17">
            <w:pPr>
              <w:jc w:val="center"/>
              <w:rPr>
                <w:b/>
                <w:bCs/>
                <w:color w:val="000000"/>
              </w:rPr>
            </w:pPr>
            <w:r w:rsidRPr="00367A17">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7A17" w:rsidRDefault="00367A17" w:rsidP="00367A17">
            <w:pPr>
              <w:jc w:val="center"/>
              <w:rPr>
                <w:b/>
                <w:bCs/>
                <w:color w:val="000000"/>
              </w:rPr>
            </w:pPr>
            <w:r w:rsidRPr="00367A17">
              <w:rPr>
                <w:b/>
                <w:bCs/>
                <w:color w:val="000000"/>
              </w:rPr>
              <w:t>Вид рас</w:t>
            </w:r>
          </w:p>
          <w:p w:rsidR="00367A17" w:rsidRDefault="00367A17" w:rsidP="00367A17">
            <w:pPr>
              <w:jc w:val="center"/>
              <w:rPr>
                <w:b/>
                <w:bCs/>
                <w:color w:val="000000"/>
              </w:rPr>
            </w:pPr>
            <w:r>
              <w:rPr>
                <w:b/>
                <w:bCs/>
                <w:color w:val="000000"/>
              </w:rPr>
              <w:t>хо</w:t>
            </w:r>
          </w:p>
          <w:p w:rsidR="00367A17" w:rsidRPr="00367A17" w:rsidRDefault="00367A17" w:rsidP="00367A17">
            <w:pPr>
              <w:jc w:val="center"/>
              <w:rPr>
                <w:b/>
                <w:bCs/>
                <w:color w:val="000000"/>
              </w:rPr>
            </w:pPr>
            <w:r w:rsidRPr="00367A17">
              <w:rPr>
                <w:b/>
                <w:bCs/>
                <w:color w:val="000000"/>
              </w:rPr>
              <w:t>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 2024 год,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67A17" w:rsidRPr="00367A17" w:rsidRDefault="00367A17" w:rsidP="00367A17">
            <w:pPr>
              <w:jc w:val="center"/>
              <w:rPr>
                <w:b/>
                <w:bCs/>
                <w:color w:val="000000"/>
              </w:rPr>
            </w:pPr>
            <w:r w:rsidRPr="00367A17">
              <w:rPr>
                <w:b/>
                <w:bCs/>
                <w:color w:val="000000"/>
              </w:rPr>
              <w:t>2025 год, руб.</w:t>
            </w:r>
          </w:p>
        </w:tc>
      </w:tr>
      <w:tr w:rsidR="00367A17" w:rsidRPr="00367A17" w:rsidTr="00367A17">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7A17" w:rsidRPr="00367A17" w:rsidRDefault="00367A17" w:rsidP="00367A17">
            <w:pPr>
              <w:rPr>
                <w:b/>
                <w:bCs/>
                <w:color w:val="000000"/>
              </w:rPr>
            </w:pP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single" w:sz="4" w:space="0" w:color="000000"/>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417 211 822,6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1 385 520,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5 688,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68 44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7 00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921 2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70 897,1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22 265,93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7 4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70 32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06 00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2 003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2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51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 550,7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000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515,8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002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8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7 043 69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4 106 291,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2 0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3 016,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3 S29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3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4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Постановка на кадастровый учет объектов недвижимого </w:t>
            </w:r>
            <w:r w:rsidRPr="00367A17">
              <w:rPr>
                <w:color w:val="000000"/>
              </w:rPr>
              <w:lastRenderedPageBreak/>
              <w:t>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3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97 9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64 5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 2 01 002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004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2 005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2 6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w:t>
            </w:r>
            <w:r w:rsidRPr="00367A17">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2 01 8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547,1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 2 01 6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5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монт автомобильной  дороги по ул. Поселковая с. Жажлево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Cs/>
                <w:color w:val="000000"/>
              </w:rPr>
            </w:pPr>
            <w:r w:rsidRPr="00367A17">
              <w:rPr>
                <w:bCs/>
                <w:color w:val="000000"/>
              </w:rPr>
              <w:t>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83 514,82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2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4 9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356 720,51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 549 265,1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конструкция автомобильной дороги Воздвиженье-Копытово-Милитино  на участке Воздвиженье-Копытово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3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10 80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Pr>
                <w:color w:val="000000"/>
              </w:rPr>
              <w:t>0,00</w:t>
            </w:r>
            <w:r w:rsidRPr="00367A17">
              <w:rPr>
                <w:color w:val="000000"/>
              </w:rPr>
              <w:t>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8 770,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004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246 2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29 77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озмещение расходов нанимателей муниципального жилого фонда, находящегося в собственности Заволжского </w:t>
            </w:r>
            <w:r w:rsidRPr="00367A17">
              <w:rPr>
                <w:color w:val="000000"/>
              </w:rPr>
              <w:lastRenderedPageBreak/>
              <w:t>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2 001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 2 01 002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785 46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819 238,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объекта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газовой блочно-модульной котельной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троительство объекта капитального строительства «Газовая блочно-модульная котельная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6 2 01 401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w:t>
            </w:r>
            <w:r>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6 2 02 9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Cодержание мест захоронения (погребения) (закупка товаров, услуг и работ для обеспечения государственных </w:t>
            </w:r>
            <w:r w:rsidRPr="00367A17">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0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3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1 G6 5500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353 708 956,8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000000"/>
              <w:right w:val="single" w:sz="4" w:space="0" w:color="000000"/>
            </w:tcBorders>
            <w:shd w:val="clear" w:color="auto" w:fill="FFFFFF" w:themeFill="background1"/>
            <w:noWrap/>
            <w:hideMark/>
          </w:tcPr>
          <w:p w:rsidR="00367A17" w:rsidRPr="00367A17" w:rsidRDefault="00367A17" w:rsidP="00367A17">
            <w:pPr>
              <w:jc w:val="center"/>
              <w:rPr>
                <w:color w:val="000000"/>
              </w:rPr>
            </w:pPr>
            <w:r w:rsidRPr="00367A17">
              <w:rPr>
                <w:color w:val="000000"/>
              </w:rPr>
              <w:t>16 2 01 005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Pr>
                <w:color w:val="000000"/>
              </w:rPr>
              <w:t>0,00</w:t>
            </w:r>
            <w:r w:rsidRPr="00367A17">
              <w:rPr>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 728,0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 2 01 0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4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 0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L519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8 826,27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w:t>
            </w:r>
            <w:r w:rsidRPr="00367A17">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1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2 2 01 901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76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2 R08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6 333,6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 2 01 6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1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lastRenderedPageBreak/>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966 13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15 833 98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493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1 0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71 5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67 64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pPr>
            <w:r w:rsidRPr="00367A17">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6.</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9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2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203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3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441 054,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 2 01 9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558 946,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рганизация профессионального образования и дополнительного профессионального образования лиц, </w:t>
            </w:r>
            <w:r w:rsidRPr="00367A17">
              <w:rPr>
                <w:color w:val="000000"/>
              </w:rPr>
              <w:lastRenderedPageBreak/>
              <w:t>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5.</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004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3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510 959,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2 378 803,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3 2 02 9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87 6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 2 02 2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0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b/>
                <w:bCs/>
                <w:color w:val="000000"/>
              </w:rPr>
            </w:pPr>
            <w:r w:rsidRPr="00367A17">
              <w:rPr>
                <w:b/>
                <w:bCs/>
                <w:color w:val="000000"/>
              </w:rPr>
              <w:t>Отдел образования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95 271 172,11</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189 805 941,62</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560 598,4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2 591 483,19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2 794 364,6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11 582 876,17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4 029,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1 00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87 50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51 13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переданных органам местного самоуправления   государственных полномочий Ивановской </w:t>
            </w:r>
            <w:r w:rsidRPr="00367A17">
              <w:rPr>
                <w:color w:val="000000"/>
              </w:rPr>
              <w:lastRenderedPageBreak/>
              <w:t>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256 83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7 185 41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1 801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41 07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Внедрение энергосберегающих светильников, в т.ч. на базе </w:t>
            </w:r>
            <w:r w:rsidRPr="00367A17">
              <w:rPr>
                <w:color w:val="000000"/>
              </w:rPr>
              <w:lastRenderedPageBreak/>
              <w:t>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1 Е2 509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670 330,33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 798 282,79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0 975 967,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8 657 506,26 </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 xml:space="preserve">7 668 093,88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2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16 0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00032</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38 747,4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87 5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Проведение районных мероприятий, направленных на </w:t>
            </w:r>
            <w:r w:rsidRPr="00367A17">
              <w:rPr>
                <w:color w:val="000000"/>
              </w:rPr>
              <w:lastRenderedPageBreak/>
              <w:t>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004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8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D92ED5" w:rsidP="00367A17">
            <w:pPr>
              <w:jc w:val="both"/>
              <w:rPr>
                <w:color w:val="000000"/>
              </w:rPr>
            </w:pPr>
            <w:r w:rsidRPr="00D92ED5">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color w:val="000000"/>
              </w:rPr>
              <w:t xml:space="preserve"> </w:t>
            </w:r>
            <w:r w:rsidR="00367A17" w:rsidRPr="00367A1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5303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780 88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7 869 043,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Финансовое обеспечение государственных гарантий </w:t>
            </w:r>
            <w:r w:rsidRPr="00367A17">
              <w:rPr>
                <w:color w:val="000000"/>
              </w:rPr>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2 8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418 12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2 L3041</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 710 444,16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pPr>
            <w:r w:rsidRPr="00367A17">
              <w:t>02.</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25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3</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Реализация дополнительных  общеразвивающих программ </w:t>
            </w:r>
            <w:r w:rsidRPr="00367A17">
              <w:rPr>
                <w:color w:val="000000"/>
              </w:rPr>
              <w:lastRenderedPageBreak/>
              <w:t>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4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162 090,6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342 369,47</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239 02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1 3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8 2 01 003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7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 3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3 7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w:t>
            </w:r>
            <w:r w:rsidRPr="00367A17">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4 8020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6 04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01 2 04 S01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65 921,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785 544,2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36 135,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8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9 855 65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40 41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Обеспечение деятельности МКУ «Управление по </w:t>
            </w:r>
            <w:r w:rsidRPr="00367A17">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5 000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2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2 0036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9.</w:t>
            </w:r>
          </w:p>
        </w:tc>
        <w:tc>
          <w:tcPr>
            <w:tcW w:w="1776"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pPr>
            <w:r w:rsidRPr="00367A17">
              <w:t>15 2 01 0037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5 0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4.</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40 0 00 8011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48 82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2 2 01 0029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0 0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беспечение пожарной безопасности (МКУ ДО «Заволжская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34</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12 400,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 xml:space="preserve">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w:t>
            </w:r>
            <w:r w:rsidRPr="00367A17">
              <w:rPr>
                <w:color w:val="000000"/>
              </w:rPr>
              <w:lastRenderedPageBreak/>
              <w:t>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 099 808,92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7 109 129,35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lastRenderedPageBreak/>
              <w:t>Реализация дополнительных  общеразвивающих программ МКУ ДО «Заволжская ДЮСШ»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599 546,24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43 747,54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Реализация дополнительных  общеразвивающих программ МКУ ДО «Заволжская ДЮСШ»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1 2 03 000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 xml:space="preserve">608 252,00 </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8 2 01 001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 500,00</w:t>
            </w:r>
          </w:p>
        </w:tc>
      </w:tr>
      <w:tr w:rsidR="00367A17" w:rsidRPr="00367A17" w:rsidTr="00367A17">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jc w:val="both"/>
              <w:rPr>
                <w:color w:val="000000"/>
              </w:rPr>
            </w:pPr>
            <w:r w:rsidRPr="00367A1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03.</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14 2 01 00350</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color w:val="000000"/>
              </w:rPr>
            </w:pPr>
            <w:r w:rsidRPr="00367A17">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c>
          <w:tcPr>
            <w:tcW w:w="1842" w:type="dxa"/>
            <w:tcBorders>
              <w:top w:val="nil"/>
              <w:left w:val="nil"/>
              <w:bottom w:val="single" w:sz="4" w:space="0" w:color="auto"/>
              <w:right w:val="single" w:sz="4" w:space="0" w:color="auto"/>
            </w:tcBorders>
            <w:shd w:val="clear" w:color="auto" w:fill="FFFFFF" w:themeFill="background1"/>
            <w:noWrap/>
            <w:hideMark/>
          </w:tcPr>
          <w:p w:rsidR="00367A17" w:rsidRPr="00367A17" w:rsidRDefault="00367A17" w:rsidP="00367A17">
            <w:pPr>
              <w:jc w:val="center"/>
              <w:rPr>
                <w:color w:val="000000"/>
              </w:rPr>
            </w:pPr>
            <w:r w:rsidRPr="00367A17">
              <w:rPr>
                <w:color w:val="000000"/>
              </w:rPr>
              <w:t>1 650,00</w:t>
            </w:r>
          </w:p>
        </w:tc>
      </w:tr>
      <w:tr w:rsidR="00367A17" w:rsidRPr="00367A17" w:rsidTr="00367A17">
        <w:trPr>
          <w:trHeight w:val="315"/>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67A17" w:rsidRPr="00367A17" w:rsidRDefault="00367A17" w:rsidP="00367A17">
            <w:pPr>
              <w:rPr>
                <w:b/>
                <w:bCs/>
                <w:color w:val="000000"/>
              </w:rPr>
            </w:pPr>
            <w:r w:rsidRPr="00367A17">
              <w:rPr>
                <w:b/>
                <w:bCs/>
                <w:color w:val="000000"/>
              </w:rPr>
              <w:t>ВСЕГО</w:t>
            </w:r>
          </w:p>
        </w:tc>
        <w:tc>
          <w:tcPr>
            <w:tcW w:w="851"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8"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776"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628 449 133,75 </w:t>
            </w:r>
          </w:p>
        </w:tc>
        <w:tc>
          <w:tcPr>
            <w:tcW w:w="1842" w:type="dxa"/>
            <w:tcBorders>
              <w:top w:val="nil"/>
              <w:left w:val="nil"/>
              <w:bottom w:val="single" w:sz="4" w:space="0" w:color="auto"/>
              <w:right w:val="single" w:sz="4" w:space="0" w:color="auto"/>
            </w:tcBorders>
            <w:shd w:val="clear" w:color="auto" w:fill="FFFFFF" w:themeFill="background1"/>
            <w:hideMark/>
          </w:tcPr>
          <w:p w:rsidR="00367A17" w:rsidRPr="00367A17" w:rsidRDefault="00367A17" w:rsidP="00367A17">
            <w:pPr>
              <w:jc w:val="center"/>
              <w:rPr>
                <w:b/>
                <w:bCs/>
                <w:color w:val="000000"/>
              </w:rPr>
            </w:pPr>
            <w:r w:rsidRPr="00367A17">
              <w:rPr>
                <w:b/>
                <w:bCs/>
                <w:color w:val="000000"/>
              </w:rPr>
              <w:t xml:space="preserve">267 025 445,42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B37820" w:rsidRDefault="00B37820" w:rsidP="00382499">
      <w:pPr>
        <w:jc w:val="both"/>
      </w:pPr>
    </w:p>
    <w:p w:rsidR="00B37820" w:rsidRDefault="00B37820" w:rsidP="00382499">
      <w:pPr>
        <w:jc w:val="both"/>
      </w:pPr>
    </w:p>
    <w:p w:rsidR="00EF3CCD" w:rsidRDefault="00EF3CCD" w:rsidP="00F35CA9">
      <w:pPr>
        <w:jc w:val="right"/>
      </w:pPr>
    </w:p>
    <w:sectPr w:rsidR="00EF3CCD" w:rsidSect="00CF5D1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31E" w:rsidRDefault="00A7131E">
      <w:r>
        <w:separator/>
      </w:r>
    </w:p>
  </w:endnote>
  <w:endnote w:type="continuationSeparator" w:id="1">
    <w:p w:rsidR="00A7131E" w:rsidRDefault="00A71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31E" w:rsidRDefault="00A7131E">
      <w:r>
        <w:separator/>
      </w:r>
    </w:p>
  </w:footnote>
  <w:footnote w:type="continuationSeparator" w:id="1">
    <w:p w:rsidR="00A7131E" w:rsidRDefault="00A71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435F"/>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76374"/>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26"/>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47D4A"/>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4F07"/>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0D2"/>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1220"/>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EC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31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658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0EE"/>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5D14"/>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1C4-53FC-458D-9442-F153643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8</Pages>
  <Words>4959</Words>
  <Characters>2826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60</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10</cp:revision>
  <cp:lastPrinted>2022-11-09T10:04:00Z</cp:lastPrinted>
  <dcterms:created xsi:type="dcterms:W3CDTF">2022-06-22T06:46:00Z</dcterms:created>
  <dcterms:modified xsi:type="dcterms:W3CDTF">2022-11-22T06:46:00Z</dcterms:modified>
</cp:coreProperties>
</file>